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F4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別記様式第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４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号（第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３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条関係）</w:t>
      </w: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AE7EF4" w:rsidRDefault="00AE7EF4" w:rsidP="00AE7EF4">
      <w:pPr>
        <w:widowControl/>
        <w:kinsoku w:val="0"/>
        <w:wordWrap w:val="0"/>
        <w:autoSpaceDE w:val="0"/>
        <w:autoSpaceDN w:val="0"/>
        <w:spacing w:before="0" w:after="0" w:line="240" w:lineRule="auto"/>
        <w:ind w:left="0" w:right="14"/>
        <w:jc w:val="righ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年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月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日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AE7EF4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申請者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住所</w:t>
      </w: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AE7EF4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      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氏名　　　　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Chars="49" w:left="118" w:right="0" w:firstLineChars="2350" w:firstLine="4935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 　　　　　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</w:p>
    <w:p w:rsidR="00AE7EF4" w:rsidRPr="002B7D05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Chars="1650" w:left="3960" w:right="0" w:firstLine="2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法人に</w:t>
      </w:r>
      <w:proofErr w:type="gramStart"/>
      <w:r>
        <w:rPr>
          <w:rFonts w:ascii="ＭＳ 明朝" w:hAnsi="ＭＳ 明朝" w:cs="ＭＳ ゴシック"/>
          <w:kern w:val="0"/>
          <w:sz w:val="21"/>
          <w:szCs w:val="21"/>
        </w:rPr>
        <w:t>あつては</w:t>
      </w:r>
      <w:proofErr w:type="gramEnd"/>
      <w:r>
        <w:rPr>
          <w:rFonts w:ascii="ＭＳ 明朝" w:hAnsi="ＭＳ 明朝" w:cs="ＭＳ ゴシック"/>
          <w:kern w:val="0"/>
          <w:sz w:val="21"/>
          <w:szCs w:val="21"/>
        </w:rPr>
        <w:t>、主たる事務所の所在地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>
        <w:rPr>
          <w:rFonts w:ascii="ＭＳ 明朝" w:hAnsi="ＭＳ 明朝" w:cs="ＭＳ ゴシック"/>
          <w:kern w:val="0"/>
          <w:sz w:val="21"/>
          <w:szCs w:val="21"/>
        </w:rPr>
        <w:t>名</w:t>
      </w:r>
      <w:r>
        <w:rPr>
          <w:rFonts w:ascii="ＭＳ 明朝" w:hAnsi="ＭＳ 明朝" w:cs="ＭＳ ゴシック"/>
          <w:kern w:val="0"/>
          <w:sz w:val="21"/>
          <w:szCs w:val="21"/>
        </w:rPr>
        <w:br/>
        <w:t>称、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代</w:t>
      </w:r>
      <w:r>
        <w:rPr>
          <w:rFonts w:ascii="ＭＳ 明朝" w:hAnsi="ＭＳ 明朝" w:cs="ＭＳ ゴシック"/>
          <w:kern w:val="0"/>
          <w:sz w:val="21"/>
          <w:szCs w:val="21"/>
        </w:rPr>
        <w:t>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者の</w:t>
      </w:r>
      <w:r>
        <w:rPr>
          <w:rFonts w:ascii="ＭＳ 明朝" w:hAnsi="ＭＳ 明朝" w:cs="ＭＳ ゴシック"/>
          <w:kern w:val="0"/>
          <w:sz w:val="21"/>
          <w:szCs w:val="21"/>
        </w:rPr>
        <w:t>氏名及び電話番号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AE7EF4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AE7EF4" w:rsidRPr="00031005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031005">
        <w:rPr>
          <w:rFonts w:ascii="ＭＳ 明朝" w:hAnsi="ＭＳ 明朝" w:cs="ＭＳ ゴシック" w:hint="eastAsia"/>
          <w:kern w:val="0"/>
          <w:sz w:val="21"/>
          <w:szCs w:val="21"/>
        </w:rPr>
        <w:t>風致地区内行為変更許可申請書</w:t>
      </w:r>
    </w:p>
    <w:p w:rsidR="00AE7EF4" w:rsidRPr="00031005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　　　　　　　　　　    </w:t>
      </w:r>
    </w:p>
    <w:p w:rsidR="00AE7EF4" w:rsidRPr="000B514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  </w:t>
      </w:r>
      <w:r w:rsidR="000B514E" w:rsidRPr="000B514E">
        <w:rPr>
          <w:rFonts w:hint="eastAsia"/>
          <w:sz w:val="21"/>
          <w:szCs w:val="21"/>
        </w:rPr>
        <w:t>許可を</w:t>
      </w:r>
      <w:r w:rsidR="000B514E" w:rsidRPr="000B514E">
        <w:rPr>
          <w:sz w:val="21"/>
          <w:szCs w:val="21"/>
        </w:rPr>
        <w:t>受けた</w:t>
      </w:r>
      <w:r w:rsidR="00D60903">
        <w:rPr>
          <w:rFonts w:hint="eastAsia"/>
          <w:sz w:val="21"/>
          <w:szCs w:val="21"/>
        </w:rPr>
        <w:t>次の</w:t>
      </w:r>
      <w:r w:rsidR="000B514E" w:rsidRPr="000B514E">
        <w:rPr>
          <w:sz w:val="21"/>
          <w:szCs w:val="21"/>
        </w:rPr>
        <w:t>行為について</w:t>
      </w:r>
      <w:r w:rsidR="00D60903">
        <w:rPr>
          <w:rFonts w:hint="eastAsia"/>
          <w:sz w:val="21"/>
          <w:szCs w:val="21"/>
        </w:rPr>
        <w:t>、</w:t>
      </w:r>
      <w:r w:rsidR="00D60903" w:rsidRPr="000B514E">
        <w:rPr>
          <w:rFonts w:hint="eastAsia"/>
          <w:sz w:val="21"/>
          <w:szCs w:val="21"/>
        </w:rPr>
        <w:t>宇治市</w:t>
      </w:r>
      <w:r w:rsidR="00D60903" w:rsidRPr="000B514E">
        <w:rPr>
          <w:sz w:val="21"/>
          <w:szCs w:val="21"/>
        </w:rPr>
        <w:t>風致地区条</w:t>
      </w:r>
      <w:r w:rsidR="00D60903" w:rsidRPr="000B514E">
        <w:rPr>
          <w:rFonts w:hint="eastAsia"/>
          <w:sz w:val="21"/>
          <w:szCs w:val="21"/>
        </w:rPr>
        <w:t>例</w:t>
      </w:r>
      <w:r w:rsidR="00D60903" w:rsidRPr="000B514E">
        <w:rPr>
          <w:sz w:val="21"/>
          <w:szCs w:val="21"/>
        </w:rPr>
        <w:t>第</w:t>
      </w:r>
      <w:r w:rsidR="00D60903" w:rsidRPr="000B514E">
        <w:rPr>
          <w:rFonts w:hint="eastAsia"/>
          <w:sz w:val="21"/>
          <w:szCs w:val="21"/>
        </w:rPr>
        <w:t>３</w:t>
      </w:r>
      <w:r w:rsidR="00D60903" w:rsidRPr="000B514E">
        <w:rPr>
          <w:sz w:val="21"/>
          <w:szCs w:val="21"/>
        </w:rPr>
        <w:t>条第１項</w:t>
      </w:r>
      <w:r w:rsidR="00D60903">
        <w:rPr>
          <w:sz w:val="21"/>
          <w:szCs w:val="21"/>
        </w:rPr>
        <w:t>の規定により</w:t>
      </w:r>
      <w:r w:rsidR="000B514E" w:rsidRPr="000B514E">
        <w:rPr>
          <w:rFonts w:hint="eastAsia"/>
          <w:sz w:val="21"/>
          <w:szCs w:val="21"/>
        </w:rPr>
        <w:t>変更</w:t>
      </w:r>
      <w:r w:rsidR="00D60903">
        <w:rPr>
          <w:sz w:val="21"/>
          <w:szCs w:val="21"/>
        </w:rPr>
        <w:t>の許可を受けたいので、</w:t>
      </w:r>
      <w:r w:rsidR="000B514E" w:rsidRPr="000B514E">
        <w:rPr>
          <w:sz w:val="21"/>
          <w:szCs w:val="21"/>
        </w:rPr>
        <w:t>関係書類を添えて申請します。</w:t>
      </w: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69"/>
      </w:tblGrid>
      <w:tr w:rsidR="00AE7EF4" w:rsidRPr="008C12EE" w:rsidTr="00C63514">
        <w:trPr>
          <w:cantSplit/>
          <w:trHeight w:val="680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変更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許可を受けようとする行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年月日</w:t>
            </w:r>
          </w:p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及び</w:t>
            </w: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年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日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　第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　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号</w:t>
            </w:r>
          </w:p>
        </w:tc>
      </w:tr>
      <w:tr w:rsidR="00AE7EF4" w:rsidRPr="008C12EE" w:rsidTr="00C63514">
        <w:trPr>
          <w:cantSplit/>
          <w:trHeight w:val="680"/>
          <w:jc w:val="center"/>
        </w:trPr>
        <w:tc>
          <w:tcPr>
            <w:tcW w:w="567" w:type="dxa"/>
            <w:vMerge/>
            <w:shd w:val="clear" w:color="auto" w:fill="auto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変更する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行為の内容</w:t>
            </w:r>
          </w:p>
        </w:tc>
        <w:tc>
          <w:tcPr>
            <w:tcW w:w="5669" w:type="dxa"/>
            <w:shd w:val="clear" w:color="auto" w:fill="auto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E7EF4" w:rsidRPr="008C12EE" w:rsidTr="00C63514">
        <w:trPr>
          <w:cantSplit/>
          <w:trHeight w:val="680"/>
          <w:jc w:val="center"/>
        </w:trPr>
        <w:tc>
          <w:tcPr>
            <w:tcW w:w="567" w:type="dxa"/>
            <w:vMerge/>
            <w:shd w:val="clear" w:color="auto" w:fill="auto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変更する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理由</w:t>
            </w:r>
          </w:p>
        </w:tc>
        <w:tc>
          <w:tcPr>
            <w:tcW w:w="5669" w:type="dxa"/>
            <w:shd w:val="clear" w:color="auto" w:fill="auto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E7EF4" w:rsidRPr="008C12EE" w:rsidTr="00C63514">
        <w:trPr>
          <w:cantSplit/>
          <w:trHeight w:val="680"/>
          <w:jc w:val="center"/>
        </w:trPr>
        <w:tc>
          <w:tcPr>
            <w:tcW w:w="567" w:type="dxa"/>
            <w:vMerge/>
            <w:shd w:val="clear" w:color="auto" w:fill="auto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着手から完了まで</w:t>
            </w:r>
          </w:p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の予定期間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　　年　　　　月　　　　日から</w:t>
            </w:r>
          </w:p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　　　年　　　　月　　　　日まで</w:t>
            </w:r>
          </w:p>
        </w:tc>
      </w:tr>
      <w:tr w:rsidR="00AE7EF4" w:rsidRPr="008C12EE" w:rsidTr="00C63514">
        <w:trPr>
          <w:cantSplit/>
          <w:trHeight w:val="68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EF4" w:rsidRPr="008C12EE" w:rsidRDefault="00AE7EF4" w:rsidP="00C63514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E7EF4" w:rsidRPr="008C12EE" w:rsidTr="00C63514">
        <w:trPr>
          <w:cantSplit/>
          <w:trHeight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EF4" w:rsidRPr="008C12EE" w:rsidRDefault="00AE7EF4" w:rsidP="00C63514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年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日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　　　　　　　号</w:t>
            </w:r>
          </w:p>
        </w:tc>
      </w:tr>
    </w:tbl>
    <w:p w:rsidR="00AE7EF4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="630" w:right="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AE7EF4" w:rsidRPr="008C12EE" w:rsidRDefault="00AE7EF4" w:rsidP="00AE7EF4">
      <w:pPr>
        <w:widowControl/>
        <w:kinsoku w:val="0"/>
        <w:autoSpaceDE w:val="0"/>
        <w:autoSpaceDN w:val="0"/>
        <w:spacing w:before="0" w:after="0" w:line="240" w:lineRule="auto"/>
        <w:ind w:leftChars="100" w:left="45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１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許可を受けた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事項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の変更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の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を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受けている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場合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、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「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年月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及び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番号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」</w:t>
      </w:r>
      <w:r w:rsidR="006C549F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欄に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最後の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変更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に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係る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年月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及び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番号を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記入し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、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それまでの許可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又は</w:t>
      </w:r>
      <w:r w:rsidR="00DD360F">
        <w:rPr>
          <w:rFonts w:ascii="ＭＳ 明朝" w:hAnsi="ＭＳ 明朝" w:cs="ＭＳ ゴシック"/>
          <w:kern w:val="0"/>
          <w:sz w:val="21"/>
          <w:szCs w:val="21"/>
        </w:rPr>
        <w:t>変更の許可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に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係る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>
        <w:rPr>
          <w:rFonts w:ascii="ＭＳ 明朝" w:hAnsi="ＭＳ 明朝" w:cs="ＭＳ ゴシック"/>
          <w:kern w:val="0"/>
          <w:sz w:val="21"/>
          <w:szCs w:val="21"/>
        </w:rPr>
        <w:t>年月日及び許可番号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を「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備考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」</w:t>
      </w:r>
      <w:r w:rsidR="006C549F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欄に記入してください。</w:t>
      </w:r>
    </w:p>
    <w:p w:rsidR="00AE7EF4" w:rsidRPr="008C12EE" w:rsidRDefault="00564B7C" w:rsidP="00AE7EF4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２</w:t>
      </w:r>
      <w:r w:rsidR="00AE7EF4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※印の欄は</w:t>
      </w:r>
      <w:r w:rsidR="00AE7EF4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AE7EF4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AE7EF4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996A88" w:rsidRPr="008573CC" w:rsidRDefault="00996A88" w:rsidP="008573CC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hint="eastAsia"/>
          <w:szCs w:val="24"/>
        </w:rPr>
      </w:pPr>
      <w:bookmarkStart w:id="0" w:name="_GoBack"/>
      <w:bookmarkEnd w:id="0"/>
    </w:p>
    <w:sectPr w:rsidR="00996A88" w:rsidRPr="008573CC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endnote>
  <w:end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footnote>
  <w:foot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AC" w:rsidRPr="000F0E20" w:rsidRDefault="00CE45AC" w:rsidP="000F0E20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50C3F"/>
    <w:rsid w:val="00251964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A8A"/>
    <w:rsid w:val="002D4C3A"/>
    <w:rsid w:val="002D5850"/>
    <w:rsid w:val="002E024A"/>
    <w:rsid w:val="002E24F4"/>
    <w:rsid w:val="002E5F00"/>
    <w:rsid w:val="002F0F53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17490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3CC"/>
    <w:rsid w:val="00857EDA"/>
    <w:rsid w:val="008606F9"/>
    <w:rsid w:val="008670D6"/>
    <w:rsid w:val="00873586"/>
    <w:rsid w:val="0087409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B101B"/>
    <w:rsid w:val="009B521B"/>
    <w:rsid w:val="009B64CF"/>
    <w:rsid w:val="009C3BF5"/>
    <w:rsid w:val="009C3C58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29B9"/>
    <w:rsid w:val="00C52BEB"/>
    <w:rsid w:val="00C54881"/>
    <w:rsid w:val="00C55C06"/>
    <w:rsid w:val="00C57402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5AC"/>
    <w:rsid w:val="00CE467F"/>
    <w:rsid w:val="00CE72B9"/>
    <w:rsid w:val="00CF0053"/>
    <w:rsid w:val="00CF1CB5"/>
    <w:rsid w:val="00CF1F32"/>
    <w:rsid w:val="00D002F0"/>
    <w:rsid w:val="00D00ADC"/>
    <w:rsid w:val="00D0226E"/>
    <w:rsid w:val="00D0519C"/>
    <w:rsid w:val="00D13D1E"/>
    <w:rsid w:val="00D14C06"/>
    <w:rsid w:val="00D2275D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21C776"/>
  <w15:chartTrackingRefBased/>
  <w15:docId w15:val="{53F244F3-A044-4F55-A336-7718245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E0E7-ACDE-4CF2-9A5E-EE5A7E1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5</cp:revision>
  <cp:lastPrinted>2022-02-01T07:45:00Z</cp:lastPrinted>
  <dcterms:created xsi:type="dcterms:W3CDTF">2022-02-01T07:42:00Z</dcterms:created>
  <dcterms:modified xsi:type="dcterms:W3CDTF">2022-02-01T08:59:00Z</dcterms:modified>
</cp:coreProperties>
</file>